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3F506" w14:textId="21BBD361" w:rsidR="00F74606" w:rsidRDefault="000E6D9A" w:rsidP="00F74606">
      <w:pPr>
        <w:rPr>
          <w:rFonts w:ascii="Gotham Book" w:hAnsi="Gotham Book"/>
          <w:b/>
          <w:sz w:val="36"/>
          <w:szCs w:val="36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br/>
      </w:r>
      <w:r w:rsidR="00F74606" w:rsidRPr="00F74606">
        <w:rPr>
          <w:rFonts w:ascii="Gotham Book" w:hAnsi="Gotham Book"/>
          <w:b/>
          <w:sz w:val="36"/>
          <w:szCs w:val="36"/>
        </w:rPr>
        <w:t>Kto ma rację? Jim Belushi w kultowej komedii „Jim wie lepiej” na FOX Comedy</w:t>
      </w:r>
    </w:p>
    <w:p w14:paraId="0084A025" w14:textId="77777777" w:rsidR="00F74606" w:rsidRPr="00F74606" w:rsidRDefault="00F74606" w:rsidP="00F74606">
      <w:pPr>
        <w:rPr>
          <w:rFonts w:ascii="Gotham Book" w:hAnsi="Gotham Book"/>
          <w:b/>
          <w:sz w:val="36"/>
          <w:szCs w:val="36"/>
        </w:rPr>
      </w:pPr>
    </w:p>
    <w:p w14:paraId="100274A5" w14:textId="63878846" w:rsidR="00F74606" w:rsidRDefault="00F74606" w:rsidP="00F74606">
      <w:pPr>
        <w:rPr>
          <w:noProof/>
          <w:lang w:eastAsia="pl-PL"/>
        </w:rPr>
      </w:pPr>
      <w:r w:rsidRPr="00F74606">
        <w:rPr>
          <w:rFonts w:ascii="Gotham Book" w:hAnsi="Gotham Book"/>
        </w:rPr>
        <w:t>Już od poniedziałku 6 lutego od 9:00 na antenie FOX Comedy w swoje progi zaprasza Jim i jego zwar</w:t>
      </w:r>
      <w:r w:rsidR="009C4951">
        <w:rPr>
          <w:rFonts w:ascii="Gotham Book" w:hAnsi="Gotham Book"/>
        </w:rPr>
        <w:t>i</w:t>
      </w:r>
      <w:r w:rsidRPr="00F74606">
        <w:rPr>
          <w:rFonts w:ascii="Gotham Book" w:hAnsi="Gotham Book"/>
        </w:rPr>
        <w:t>owana rodzinka w serialu „Jim wie lepiej”.</w:t>
      </w:r>
      <w:r w:rsidRPr="00F74606">
        <w:rPr>
          <w:noProof/>
          <w:lang w:eastAsia="pl-PL"/>
        </w:rPr>
        <w:t xml:space="preserve"> </w:t>
      </w:r>
    </w:p>
    <w:p w14:paraId="1348A394" w14:textId="77777777" w:rsidR="00F74606" w:rsidRDefault="00F74606" w:rsidP="00F74606">
      <w:pPr>
        <w:rPr>
          <w:noProof/>
          <w:lang w:eastAsia="pl-PL"/>
        </w:rPr>
      </w:pPr>
    </w:p>
    <w:p w14:paraId="730CEFF6" w14:textId="4941A8F2" w:rsidR="00F74606" w:rsidRDefault="00F74606" w:rsidP="00F74606">
      <w:pPr>
        <w:jc w:val="center"/>
        <w:rPr>
          <w:rFonts w:ascii="Gotham Book" w:hAnsi="Gotham Book"/>
        </w:rPr>
      </w:pPr>
      <w:r>
        <w:rPr>
          <w:noProof/>
          <w:lang w:eastAsia="pl-PL"/>
        </w:rPr>
        <w:lastRenderedPageBreak/>
        <w:drawing>
          <wp:inline distT="0" distB="0" distL="0" distR="0" wp14:anchorId="70BEE007" wp14:editId="65A56540">
            <wp:extent cx="4200525" cy="52506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906" cy="52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1EEE" w14:textId="77777777" w:rsidR="00F74606" w:rsidRPr="00F74606" w:rsidRDefault="00F74606" w:rsidP="00F74606">
      <w:pPr>
        <w:jc w:val="center"/>
        <w:rPr>
          <w:rFonts w:ascii="Gotham Book" w:hAnsi="Gotham Book"/>
        </w:rPr>
      </w:pPr>
    </w:p>
    <w:p w14:paraId="1271D794" w14:textId="7B006B5A" w:rsidR="00F74606" w:rsidRPr="00F74606" w:rsidRDefault="00F74606" w:rsidP="00F74606">
      <w:pPr>
        <w:rPr>
          <w:rFonts w:ascii="Gotham Book" w:hAnsi="Gotham Book"/>
        </w:rPr>
      </w:pPr>
      <w:r w:rsidRPr="00F74606">
        <w:rPr>
          <w:rFonts w:ascii="Gotham Book" w:hAnsi="Gotham Book"/>
        </w:rPr>
        <w:t xml:space="preserve">Jim (Jim Belushi, „Niesforna Zuzia”, „K-9”)  to mieszkający na przedmieściach budowlaniec z własną firmą, który kocha bluesa, sport i dobre jedzenie. Jednak to </w:t>
      </w:r>
      <w:r w:rsidRPr="00F74606">
        <w:rPr>
          <w:rFonts w:ascii="Gotham Book" w:hAnsi="Gotham Book"/>
        </w:rPr>
        <w:lastRenderedPageBreak/>
        <w:t xml:space="preserve">rodzina jest najważniejsza, a ta należy do bardzo temperamentnych. Piękna żona Cheryl (Courtney Thorne-Smith, “Dwóch i pół”, „Ally McBeal”, „Melrose Place”) oraz troje dzieci – córki Ruby (Taylor Atelian) i Gracie (Billi Bruno) oraz syn Kyle (Conner Rayburn) - to jego ostoja, ale i źródło nieskończonych utarczek słownych i zabawnych sytuacji. </w:t>
      </w:r>
    </w:p>
    <w:p w14:paraId="088C1169" w14:textId="27523EB2" w:rsidR="00F74606" w:rsidRPr="00F74606" w:rsidRDefault="00F74606" w:rsidP="00F74606">
      <w:pPr>
        <w:rPr>
          <w:rFonts w:ascii="Gotham Book" w:hAnsi="Gotham Book"/>
        </w:rPr>
      </w:pPr>
      <w:r w:rsidRPr="00F74606">
        <w:rPr>
          <w:rFonts w:ascii="Gotham Book" w:hAnsi="Gotham Book"/>
        </w:rPr>
        <w:t>Choć Jim to dorosły facet, drzemie w nim coś z dziecka i nale</w:t>
      </w:r>
      <w:r w:rsidRPr="00F74606">
        <w:rPr>
          <w:rFonts w:ascii="Gotham Book" w:hAnsi="Gotham Book"/>
          <w:color w:val="1F497D"/>
        </w:rPr>
        <w:t>ż</w:t>
      </w:r>
      <w:r w:rsidRPr="00F74606">
        <w:rPr>
          <w:rFonts w:ascii="Gotham Book" w:hAnsi="Gotham Book"/>
        </w:rPr>
        <w:t>y raczej do osób leniwych, co sprawia, że bardzo często wystawia cier</w:t>
      </w:r>
      <w:r w:rsidR="00C7120E">
        <w:rPr>
          <w:rFonts w:ascii="Gotham Book" w:hAnsi="Gotham Book"/>
        </w:rPr>
        <w:t>p</w:t>
      </w:r>
      <w:r w:rsidRPr="00F74606">
        <w:rPr>
          <w:rFonts w:ascii="Gotham Book" w:hAnsi="Gotham Book"/>
        </w:rPr>
        <w:t>liwość żony na próbę. Na szczęście ma kogoś, kto z chęcią tuszuje jego wybryki – współpracownika i najlepszego kumpla, szwagra Andy’ego (</w:t>
      </w:r>
      <w:r w:rsidRPr="00F74606">
        <w:rPr>
          <w:rFonts w:ascii="Gotham Book" w:hAnsi="Gotham Book"/>
          <w:bCs/>
        </w:rPr>
        <w:t xml:space="preserve">Larry Joe </w:t>
      </w:r>
      <w:r w:rsidRPr="00F74606">
        <w:rPr>
          <w:rFonts w:ascii="Gotham Book" w:hAnsi="Gotham Book"/>
          <w:bCs/>
        </w:rPr>
        <w:lastRenderedPageBreak/>
        <w:t>Campbell, „Pan i Pani Kiler”, „Polowanie na druhny”</w:t>
      </w:r>
      <w:r w:rsidRPr="00F74606">
        <w:rPr>
          <w:rFonts w:ascii="Gotham Book" w:hAnsi="Gotham Book"/>
        </w:rPr>
        <w:t>), wciąż poszukującego miłości swojego życia. Kolorytu całości dodaje młodsza siostra Cheryl</w:t>
      </w:r>
      <w:r w:rsidR="00C7120E">
        <w:rPr>
          <w:rFonts w:ascii="Gotham Book" w:hAnsi="Gotham Book"/>
        </w:rPr>
        <w:t>,</w:t>
      </w:r>
      <w:bookmarkStart w:id="0" w:name="_GoBack"/>
      <w:bookmarkEnd w:id="0"/>
      <w:r w:rsidRPr="00F74606">
        <w:rPr>
          <w:rFonts w:ascii="Gotham Book" w:hAnsi="Gotham Book"/>
        </w:rPr>
        <w:t xml:space="preserve"> Dana (Kimberly Williams-Paisley, „Ojciec panny młodej”), która zdecydowanie nie widzi nic złego w wytykaniu Jimowi jego potknięć. Jednego z kolegów Jim</w:t>
      </w:r>
      <w:r w:rsidRPr="00F74606">
        <w:rPr>
          <w:rFonts w:ascii="Gotham Book" w:hAnsi="Gotham Book"/>
          <w:color w:val="1F497D"/>
        </w:rPr>
        <w:t>a</w:t>
      </w:r>
      <w:r w:rsidRPr="00F74606">
        <w:rPr>
          <w:rFonts w:ascii="Gotham Book" w:hAnsi="Gotham Book"/>
        </w:rPr>
        <w:t xml:space="preserve"> gra Dan Aykroyd („Pogromcy duchów”, „Blues Brothers”), który gościnnie pojawia się w serialu.</w:t>
      </w:r>
    </w:p>
    <w:p w14:paraId="4E142225" w14:textId="3A315AB6" w:rsidR="00BA1EF8" w:rsidRPr="00F74606" w:rsidRDefault="00F74606" w:rsidP="00F74606">
      <w:pPr>
        <w:rPr>
          <w:rFonts w:ascii="Gotham Book" w:hAnsi="Gotham Book"/>
        </w:rPr>
      </w:pPr>
      <w:r w:rsidRPr="00F74606">
        <w:rPr>
          <w:rFonts w:ascii="Gotham Book" w:hAnsi="Gotham Book"/>
        </w:rPr>
        <w:t>Jak wygląda domowa wojna damsko-męska i czy Jim rzeczywiście „wie lepiej”? O tym można się przekonać na FOX Comedy - pierwszy sezon już od poniedziałku 6 lutego od 9:00. Kolejne odcinki od poniedziałku do piątku o 9:00.</w:t>
      </w:r>
    </w:p>
    <w:p w14:paraId="7EF6B450" w14:textId="1CF1A938" w:rsidR="00E26008" w:rsidRDefault="00E26008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lastRenderedPageBreak/>
        <w:t># # #</w:t>
      </w:r>
    </w:p>
    <w:p w14:paraId="508B35E3" w14:textId="77777777" w:rsidR="00E26008" w:rsidRDefault="00E26008" w:rsidP="00E26008">
      <w:pPr>
        <w:spacing w:before="240" w:after="120"/>
        <w:jc w:val="both"/>
        <w:rPr>
          <w:rFonts w:ascii="Gotham Book" w:hAnsi="Gotham Book"/>
        </w:rPr>
      </w:pPr>
    </w:p>
    <w:p w14:paraId="670D4D51" w14:textId="4217F5C3" w:rsidR="005601BA" w:rsidRDefault="005601BA" w:rsidP="00F22E53">
      <w:pPr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68ACB942" w14:textId="77777777" w:rsidR="00E26008" w:rsidRPr="00853D50" w:rsidRDefault="00E26008" w:rsidP="00F22E53">
      <w:pPr>
        <w:jc w:val="both"/>
        <w:rPr>
          <w:rFonts w:ascii="Gotham Book" w:hAnsi="Gotham Book" w:cs="Arial"/>
          <w:shd w:val="clear" w:color="auto" w:fill="FFFFFF"/>
        </w:rPr>
      </w:pPr>
    </w:p>
    <w:p w14:paraId="045C004F" w14:textId="77777777" w:rsidR="005601BA" w:rsidRPr="00CD785D" w:rsidRDefault="005601BA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079F2CCB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1FEDBF1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3B02CA0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7070899C" w14:textId="5537EA06" w:rsidR="005601BA" w:rsidRPr="00E63766" w:rsidRDefault="005601BA" w:rsidP="00A724D6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lastRenderedPageBreak/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55F0AFF6" w:rsidR="006F5654" w:rsidRPr="00A724D6" w:rsidRDefault="005601BA" w:rsidP="00A724D6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r w:rsidRPr="00D056F1">
        <w:rPr>
          <w:rFonts w:ascii="Gotham Book" w:hAnsi="Gotham Book"/>
          <w:sz w:val="18"/>
          <w:lang w:val="it-IT"/>
        </w:rPr>
        <w:t>Izabella.siurdyna@fox.com</w:t>
      </w:r>
    </w:p>
    <w:sectPr w:rsidR="006F5654" w:rsidRPr="00A72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2C5F" w14:textId="77777777" w:rsidR="004A4EB6" w:rsidRDefault="004A4EB6" w:rsidP="00957858">
      <w:pPr>
        <w:spacing w:after="0" w:line="240" w:lineRule="auto"/>
      </w:pPr>
      <w:r>
        <w:separator/>
      </w:r>
    </w:p>
  </w:endnote>
  <w:endnote w:type="continuationSeparator" w:id="0">
    <w:p w14:paraId="3DD2CFFA" w14:textId="77777777" w:rsidR="004A4EB6" w:rsidRDefault="004A4EB6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A8A5" w14:textId="77777777" w:rsidR="004A4EB6" w:rsidRDefault="004A4EB6" w:rsidP="00957858">
      <w:pPr>
        <w:spacing w:after="0" w:line="240" w:lineRule="auto"/>
      </w:pPr>
      <w:r>
        <w:separator/>
      </w:r>
    </w:p>
  </w:footnote>
  <w:footnote w:type="continuationSeparator" w:id="0">
    <w:p w14:paraId="5DFF8103" w14:textId="77777777" w:rsidR="004A4EB6" w:rsidRDefault="004A4EB6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4DB8" w14:textId="0ECD3635" w:rsidR="008B5EFE" w:rsidRDefault="008B5EFE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194F35BC">
          <wp:extent cx="2495550" cy="695325"/>
          <wp:effectExtent l="0" t="0" r="0" b="9525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8B5EFE" w:rsidRDefault="008B5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B00"/>
    <w:rsid w:val="00027F8A"/>
    <w:rsid w:val="00074BA5"/>
    <w:rsid w:val="000A293F"/>
    <w:rsid w:val="000A6C44"/>
    <w:rsid w:val="000E4013"/>
    <w:rsid w:val="000E6D9A"/>
    <w:rsid w:val="00111D88"/>
    <w:rsid w:val="001177FE"/>
    <w:rsid w:val="00136DFC"/>
    <w:rsid w:val="00146259"/>
    <w:rsid w:val="001C61BA"/>
    <w:rsid w:val="001D7AF9"/>
    <w:rsid w:val="001E16CF"/>
    <w:rsid w:val="001E26FE"/>
    <w:rsid w:val="001E6FE2"/>
    <w:rsid w:val="0024333A"/>
    <w:rsid w:val="00251465"/>
    <w:rsid w:val="002751D2"/>
    <w:rsid w:val="00292D25"/>
    <w:rsid w:val="0030329F"/>
    <w:rsid w:val="0032356D"/>
    <w:rsid w:val="003666AB"/>
    <w:rsid w:val="00386C69"/>
    <w:rsid w:val="0039650A"/>
    <w:rsid w:val="004275A7"/>
    <w:rsid w:val="00493292"/>
    <w:rsid w:val="00496067"/>
    <w:rsid w:val="004A4EB6"/>
    <w:rsid w:val="004E2813"/>
    <w:rsid w:val="004F7430"/>
    <w:rsid w:val="00520617"/>
    <w:rsid w:val="005601BA"/>
    <w:rsid w:val="00566C0C"/>
    <w:rsid w:val="00593B22"/>
    <w:rsid w:val="005B4316"/>
    <w:rsid w:val="005D46AA"/>
    <w:rsid w:val="006025E1"/>
    <w:rsid w:val="00606F46"/>
    <w:rsid w:val="00617922"/>
    <w:rsid w:val="006A4A99"/>
    <w:rsid w:val="006A737C"/>
    <w:rsid w:val="006F5654"/>
    <w:rsid w:val="00721B57"/>
    <w:rsid w:val="00722FEF"/>
    <w:rsid w:val="00725070"/>
    <w:rsid w:val="007361C3"/>
    <w:rsid w:val="00786DF4"/>
    <w:rsid w:val="007A0FB6"/>
    <w:rsid w:val="007A3B65"/>
    <w:rsid w:val="007B702C"/>
    <w:rsid w:val="007E5905"/>
    <w:rsid w:val="008214D3"/>
    <w:rsid w:val="00837DFC"/>
    <w:rsid w:val="00853D50"/>
    <w:rsid w:val="00855CD1"/>
    <w:rsid w:val="00867250"/>
    <w:rsid w:val="0087122B"/>
    <w:rsid w:val="00887042"/>
    <w:rsid w:val="008B5EFE"/>
    <w:rsid w:val="008F0924"/>
    <w:rsid w:val="00913890"/>
    <w:rsid w:val="0093461F"/>
    <w:rsid w:val="00946CCF"/>
    <w:rsid w:val="00957858"/>
    <w:rsid w:val="00961428"/>
    <w:rsid w:val="00975775"/>
    <w:rsid w:val="009C4951"/>
    <w:rsid w:val="00A36A2F"/>
    <w:rsid w:val="00A432FB"/>
    <w:rsid w:val="00A724D6"/>
    <w:rsid w:val="00A83BFF"/>
    <w:rsid w:val="00A86A7B"/>
    <w:rsid w:val="00AA65CF"/>
    <w:rsid w:val="00AC76E5"/>
    <w:rsid w:val="00AD5D8B"/>
    <w:rsid w:val="00B5655F"/>
    <w:rsid w:val="00B74D19"/>
    <w:rsid w:val="00B9663F"/>
    <w:rsid w:val="00BA1EF8"/>
    <w:rsid w:val="00BB0A9B"/>
    <w:rsid w:val="00BC72E9"/>
    <w:rsid w:val="00BD67A6"/>
    <w:rsid w:val="00C030A7"/>
    <w:rsid w:val="00C11CC5"/>
    <w:rsid w:val="00C7120E"/>
    <w:rsid w:val="00C8412D"/>
    <w:rsid w:val="00CC5DBD"/>
    <w:rsid w:val="00CD4713"/>
    <w:rsid w:val="00CF2B1A"/>
    <w:rsid w:val="00D00D22"/>
    <w:rsid w:val="00D056F1"/>
    <w:rsid w:val="00D32CD4"/>
    <w:rsid w:val="00DA0771"/>
    <w:rsid w:val="00DE2D15"/>
    <w:rsid w:val="00DF074F"/>
    <w:rsid w:val="00E0562B"/>
    <w:rsid w:val="00E22406"/>
    <w:rsid w:val="00E26008"/>
    <w:rsid w:val="00E30449"/>
    <w:rsid w:val="00E37171"/>
    <w:rsid w:val="00E4266C"/>
    <w:rsid w:val="00EA0872"/>
    <w:rsid w:val="00EA2BE0"/>
    <w:rsid w:val="00EA3AC9"/>
    <w:rsid w:val="00EB33BD"/>
    <w:rsid w:val="00EC43A3"/>
    <w:rsid w:val="00ED33F2"/>
    <w:rsid w:val="00ED7F86"/>
    <w:rsid w:val="00EE2A15"/>
    <w:rsid w:val="00EE6B31"/>
    <w:rsid w:val="00F037FB"/>
    <w:rsid w:val="00F22E53"/>
    <w:rsid w:val="00F252BA"/>
    <w:rsid w:val="00F74606"/>
    <w:rsid w:val="00F9524A"/>
    <w:rsid w:val="00FB21AE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  <w:style w:type="character" w:customStyle="1" w:styleId="onetix">
    <w:name w:val="onetix"/>
    <w:basedOn w:val="Domylnaczcionkaakapitu"/>
    <w:rsid w:val="00C8412D"/>
  </w:style>
  <w:style w:type="character" w:styleId="Pogrubienie">
    <w:name w:val="Strong"/>
    <w:basedOn w:val="Domylnaczcionkaakapitu"/>
    <w:uiPriority w:val="22"/>
    <w:qFormat/>
    <w:rsid w:val="00887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7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7539-DD87-43A8-8DFC-48A0941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Malgorzata Stanowska</cp:lastModifiedBy>
  <cp:revision>4</cp:revision>
  <cp:lastPrinted>2017-01-04T09:11:00Z</cp:lastPrinted>
  <dcterms:created xsi:type="dcterms:W3CDTF">2017-01-31T09:06:00Z</dcterms:created>
  <dcterms:modified xsi:type="dcterms:W3CDTF">2017-01-31T09:08:00Z</dcterms:modified>
</cp:coreProperties>
</file>